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F25" w:rsidRPr="000D5F25" w:rsidRDefault="000D5F25" w:rsidP="000D5F2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D5F25">
        <w:rPr>
          <w:rFonts w:ascii="Times New Roman" w:hAnsi="Times New Roman" w:cs="Times New Roman"/>
          <w:b/>
          <w:sz w:val="44"/>
          <w:szCs w:val="44"/>
        </w:rPr>
        <w:t>Управление стрессами в коллективе медицинских сестер</w:t>
      </w:r>
    </w:p>
    <w:p w:rsidR="000D5F25" w:rsidRDefault="000D5F25" w:rsidP="000D5F25"/>
    <w:p w:rsidR="000D5F25" w:rsidRPr="000D5F25" w:rsidRDefault="000D5F25" w:rsidP="000D5F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t>С</w:t>
      </w:r>
      <w:r w:rsidRPr="000D5F25">
        <w:rPr>
          <w:rFonts w:ascii="Times New Roman" w:hAnsi="Times New Roman" w:cs="Times New Roman"/>
          <w:sz w:val="28"/>
          <w:szCs w:val="28"/>
        </w:rPr>
        <w:t>тресс — это комплекс защитных</w:t>
      </w:r>
      <w:r>
        <w:rPr>
          <w:rFonts w:ascii="Times New Roman" w:hAnsi="Times New Roman" w:cs="Times New Roman"/>
          <w:sz w:val="28"/>
          <w:szCs w:val="28"/>
        </w:rPr>
        <w:t xml:space="preserve"> физиологических реакций челове</w:t>
      </w:r>
      <w:r w:rsidRPr="000D5F25">
        <w:rPr>
          <w:rFonts w:ascii="Times New Roman" w:hAnsi="Times New Roman" w:cs="Times New Roman"/>
          <w:sz w:val="28"/>
          <w:szCs w:val="28"/>
        </w:rPr>
        <w:t xml:space="preserve">ка на неблагоприятные факторы окружающей среды (стрессоры). Незначительные стрессы неизбежны, безвредны и даже полезны для индивидуума. Ситуация стресса заставляет нас быстрее думать, искать нестандартные решения, запускает скрытые резервы нашего организма. </w:t>
      </w:r>
      <w:proofErr w:type="gramStart"/>
      <w:r w:rsidRPr="000D5F25">
        <w:rPr>
          <w:rFonts w:ascii="Times New Roman" w:hAnsi="Times New Roman" w:cs="Times New Roman"/>
          <w:sz w:val="28"/>
          <w:szCs w:val="28"/>
        </w:rPr>
        <w:t xml:space="preserve">Однако чрезмерный продолжительный стресс, присутствие одного и того же стрессора могут вызвать патологические и психофизиологические реакции организма на стресс, которые, снижая эффективность работы и отрицательно влияя на благополучие сотрудника, ухудшают результаты деятельности организации, неизбежно снижают качество трудовой жизни людей, ведут к финансовым потерям вследствие нетрудоспособности сотрудников и увеличения несчастных </w:t>
      </w:r>
      <w:r>
        <w:rPr>
          <w:rFonts w:ascii="Times New Roman" w:hAnsi="Times New Roman" w:cs="Times New Roman"/>
          <w:sz w:val="28"/>
          <w:szCs w:val="28"/>
        </w:rPr>
        <w:t xml:space="preserve">случаев, а в учреждениях здравоохранения </w:t>
      </w:r>
      <w:r w:rsidRPr="000D5F25">
        <w:rPr>
          <w:rFonts w:ascii="Times New Roman" w:hAnsi="Times New Roman" w:cs="Times New Roman"/>
          <w:sz w:val="28"/>
          <w:szCs w:val="28"/>
        </w:rPr>
        <w:t>и преждевременной смерти работников.</w:t>
      </w:r>
      <w:proofErr w:type="gramEnd"/>
      <w:r w:rsidRPr="000D5F25">
        <w:rPr>
          <w:rFonts w:ascii="Times New Roman" w:hAnsi="Times New Roman" w:cs="Times New Roman"/>
          <w:sz w:val="28"/>
          <w:szCs w:val="28"/>
        </w:rPr>
        <w:t xml:space="preserve"> Не случайно в последнее время в штат организаций </w:t>
      </w:r>
      <w:r>
        <w:rPr>
          <w:rFonts w:ascii="Times New Roman" w:hAnsi="Times New Roman" w:cs="Times New Roman"/>
          <w:sz w:val="28"/>
          <w:szCs w:val="28"/>
        </w:rPr>
        <w:t>здравоохранения включают профес</w:t>
      </w:r>
      <w:r w:rsidRPr="000D5F25">
        <w:rPr>
          <w:rFonts w:ascii="Times New Roman" w:hAnsi="Times New Roman" w:cs="Times New Roman"/>
          <w:sz w:val="28"/>
          <w:szCs w:val="28"/>
        </w:rPr>
        <w:t>сиональных психологов, в ЛПУ организуют комнаты психологической разгрузки, общеоздоровительные мероприятия для сотрудников, уделяют значительное внимание охране труда.</w:t>
      </w:r>
      <w:bookmarkStart w:id="0" w:name="_GoBack"/>
      <w:bookmarkEnd w:id="0"/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t>Стресс может быть вызван факторами,</w:t>
      </w:r>
      <w:r>
        <w:rPr>
          <w:rFonts w:ascii="Times New Roman" w:hAnsi="Times New Roman" w:cs="Times New Roman"/>
          <w:sz w:val="28"/>
          <w:szCs w:val="28"/>
        </w:rPr>
        <w:t xml:space="preserve"> связанными с работой и деятель</w:t>
      </w:r>
      <w:r w:rsidRPr="000D5F25">
        <w:rPr>
          <w:rFonts w:ascii="Times New Roman" w:hAnsi="Times New Roman" w:cs="Times New Roman"/>
          <w:sz w:val="28"/>
          <w:szCs w:val="28"/>
        </w:rPr>
        <w:t>ностью организации здравоохранения — организационными факторами, или событиями, так или иначе связанными</w:t>
      </w:r>
      <w:r>
        <w:rPr>
          <w:rFonts w:ascii="Times New Roman" w:hAnsi="Times New Roman" w:cs="Times New Roman"/>
          <w:sz w:val="28"/>
          <w:szCs w:val="28"/>
        </w:rPr>
        <w:t xml:space="preserve"> с личной жизнью человека — лич</w:t>
      </w:r>
      <w:r w:rsidRPr="000D5F25">
        <w:rPr>
          <w:rFonts w:ascii="Times New Roman" w:hAnsi="Times New Roman" w:cs="Times New Roman"/>
          <w:sz w:val="28"/>
          <w:szCs w:val="28"/>
        </w:rPr>
        <w:t xml:space="preserve">ностными факторами. К наиболее распространенным стресс-факторам, с которыми человек сталкивается на работе, относятся </w:t>
      </w:r>
      <w:proofErr w:type="gramStart"/>
      <w:r w:rsidRPr="000D5F25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0D5F25">
        <w:rPr>
          <w:rFonts w:ascii="Times New Roman" w:hAnsi="Times New Roman" w:cs="Times New Roman"/>
          <w:sz w:val="28"/>
          <w:szCs w:val="28"/>
        </w:rPr>
        <w:t>:</w:t>
      </w:r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t>■</w:t>
      </w:r>
      <w:r w:rsidRPr="000D5F25">
        <w:rPr>
          <w:rFonts w:ascii="Times New Roman" w:hAnsi="Times New Roman" w:cs="Times New Roman"/>
          <w:sz w:val="28"/>
          <w:szCs w:val="28"/>
        </w:rPr>
        <w:tab/>
        <w:t>конфликт ролей. Сотрудник получает противоречивую информацию</w:t>
      </w:r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t>относительно своих функций и обязанностей;</w:t>
      </w:r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5F2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D5F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5F25">
        <w:rPr>
          <w:rFonts w:ascii="Times New Roman" w:hAnsi="Times New Roman" w:cs="Times New Roman"/>
          <w:sz w:val="28"/>
          <w:szCs w:val="28"/>
        </w:rPr>
        <w:t>неопределенность</w:t>
      </w:r>
      <w:proofErr w:type="gramEnd"/>
      <w:r w:rsidRPr="000D5F25">
        <w:rPr>
          <w:rFonts w:ascii="Times New Roman" w:hAnsi="Times New Roman" w:cs="Times New Roman"/>
          <w:sz w:val="28"/>
          <w:szCs w:val="28"/>
        </w:rPr>
        <w:t xml:space="preserve"> роли. Сотрудник не получает четкого представления об уровне своих полномочий и ответственности;</w:t>
      </w:r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t>» перегрузка или слишком малая рабочая нагрузка. Рабочая нагрузка превышает способности сотрудника либо, наоборот, недостаточна для него;</w:t>
      </w:r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t>«чрезмерные требования соблюден</w:t>
      </w:r>
      <w:r>
        <w:rPr>
          <w:rFonts w:ascii="Times New Roman" w:hAnsi="Times New Roman" w:cs="Times New Roman"/>
          <w:sz w:val="28"/>
          <w:szCs w:val="28"/>
        </w:rPr>
        <w:t>ия сроков выполнения рабочих за</w:t>
      </w:r>
      <w:r w:rsidRPr="000D5F25">
        <w:rPr>
          <w:rFonts w:ascii="Times New Roman" w:hAnsi="Times New Roman" w:cs="Times New Roman"/>
          <w:sz w:val="28"/>
          <w:szCs w:val="28"/>
        </w:rPr>
        <w:t>даний. Постоянные, не всегда оправданные требования заканчивать задания к определенному сроку;</w:t>
      </w:r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t>■</w:t>
      </w:r>
      <w:r w:rsidRPr="000D5F25">
        <w:rPr>
          <w:rFonts w:ascii="Times New Roman" w:hAnsi="Times New Roman" w:cs="Times New Roman"/>
          <w:sz w:val="28"/>
          <w:szCs w:val="28"/>
        </w:rPr>
        <w:tab/>
        <w:t>страх потерять работу. Озабоченность по поводу возможной потери рабочего места в связи с экономической ситуацией, реорганизацией учреждения или отношениями с руководством;</w:t>
      </w:r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lastRenderedPageBreak/>
        <w:t>■</w:t>
      </w:r>
      <w:r w:rsidRPr="000D5F25">
        <w:rPr>
          <w:rFonts w:ascii="Times New Roman" w:hAnsi="Times New Roman" w:cs="Times New Roman"/>
          <w:sz w:val="28"/>
          <w:szCs w:val="28"/>
        </w:rPr>
        <w:tab/>
        <w:t>интриги. Конкуренция, связанная с</w:t>
      </w:r>
      <w:r>
        <w:rPr>
          <w:rFonts w:ascii="Times New Roman" w:hAnsi="Times New Roman" w:cs="Times New Roman"/>
          <w:sz w:val="28"/>
          <w:szCs w:val="28"/>
        </w:rPr>
        <w:t xml:space="preserve"> продвижением по службе, распро</w:t>
      </w:r>
      <w:r w:rsidRPr="000D5F25">
        <w:rPr>
          <w:rFonts w:ascii="Times New Roman" w:hAnsi="Times New Roman" w:cs="Times New Roman"/>
          <w:sz w:val="28"/>
          <w:szCs w:val="28"/>
        </w:rPr>
        <w:t>странение неблагоприятных слухов, закулисные предательства ради нейтрализации конкурентов среди сослуживцев;</w:t>
      </w:r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t>и опасные условия труда. Страх получи</w:t>
      </w:r>
      <w:r>
        <w:rPr>
          <w:rFonts w:ascii="Times New Roman" w:hAnsi="Times New Roman" w:cs="Times New Roman"/>
          <w:sz w:val="28"/>
          <w:szCs w:val="28"/>
        </w:rPr>
        <w:t>ть травму или погибнуть на рабо</w:t>
      </w:r>
      <w:r w:rsidRPr="000D5F25">
        <w:rPr>
          <w:rFonts w:ascii="Times New Roman" w:hAnsi="Times New Roman" w:cs="Times New Roman"/>
          <w:sz w:val="28"/>
          <w:szCs w:val="28"/>
        </w:rPr>
        <w:t>чем месте;</w:t>
      </w:r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t>• сексуальные домогательства. Сексуальные притязания со стороны начальника, коллеги или подчиненного;</w:t>
      </w:r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t>а оценка качества работы. Сотрудни</w:t>
      </w:r>
      <w:r>
        <w:rPr>
          <w:rFonts w:ascii="Times New Roman" w:hAnsi="Times New Roman" w:cs="Times New Roman"/>
          <w:sz w:val="28"/>
          <w:szCs w:val="28"/>
        </w:rPr>
        <w:t>к может испытывать тревогу, опа</w:t>
      </w:r>
      <w:r w:rsidRPr="000D5F25">
        <w:rPr>
          <w:rFonts w:ascii="Times New Roman" w:hAnsi="Times New Roman" w:cs="Times New Roman"/>
          <w:sz w:val="28"/>
          <w:szCs w:val="28"/>
        </w:rPr>
        <w:t>саясь негативного отзыва и угро</w:t>
      </w:r>
      <w:r>
        <w:rPr>
          <w:rFonts w:ascii="Times New Roman" w:hAnsi="Times New Roman" w:cs="Times New Roman"/>
          <w:sz w:val="28"/>
          <w:szCs w:val="28"/>
        </w:rPr>
        <w:t>зы во время очередной оценки на</w:t>
      </w:r>
      <w:r w:rsidRPr="000D5F25">
        <w:rPr>
          <w:rFonts w:ascii="Times New Roman" w:hAnsi="Times New Roman" w:cs="Times New Roman"/>
          <w:sz w:val="28"/>
          <w:szCs w:val="28"/>
        </w:rPr>
        <w:t xml:space="preserve">чальником качества работы, предусмотренной контрактом или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0D5F25">
        <w:rPr>
          <w:rFonts w:ascii="Times New Roman" w:hAnsi="Times New Roman" w:cs="Times New Roman"/>
          <w:sz w:val="28"/>
          <w:szCs w:val="28"/>
        </w:rPr>
        <w:t>говором;</w:t>
      </w:r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t>■</w:t>
      </w:r>
      <w:r w:rsidRPr="000D5F25">
        <w:rPr>
          <w:rFonts w:ascii="Times New Roman" w:hAnsi="Times New Roman" w:cs="Times New Roman"/>
          <w:sz w:val="28"/>
          <w:szCs w:val="28"/>
        </w:rPr>
        <w:tab/>
        <w:t>конфликты и изменения. Разногласия между отдельными людьми и</w:t>
      </w:r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t>группами по поводу необходимых изменений в организации и способов</w:t>
      </w:r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t>их осуществления.</w:t>
      </w:r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t xml:space="preserve">Кроме того, стрессовое состояние </w:t>
      </w:r>
      <w:r>
        <w:rPr>
          <w:rFonts w:ascii="Times New Roman" w:hAnsi="Times New Roman" w:cs="Times New Roman"/>
          <w:sz w:val="28"/>
          <w:szCs w:val="28"/>
        </w:rPr>
        <w:t>у работника могут вызвать комму</w:t>
      </w:r>
      <w:r w:rsidRPr="000D5F25">
        <w:rPr>
          <w:rFonts w:ascii="Times New Roman" w:hAnsi="Times New Roman" w:cs="Times New Roman"/>
          <w:sz w:val="28"/>
          <w:szCs w:val="28"/>
        </w:rPr>
        <w:t>никационные проблемы, плохо оборудованное рабочее место, карьерные проблемы, изменение мотивационных факторов, отсутствие необходимых знаний и умений и др.</w:t>
      </w:r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t>К личностным стресс-факторам, св</w:t>
      </w:r>
      <w:r>
        <w:rPr>
          <w:rFonts w:ascii="Times New Roman" w:hAnsi="Times New Roman" w:cs="Times New Roman"/>
          <w:sz w:val="28"/>
          <w:szCs w:val="28"/>
        </w:rPr>
        <w:t>язанным с сильными отрицательны</w:t>
      </w:r>
      <w:r w:rsidRPr="000D5F25">
        <w:rPr>
          <w:rFonts w:ascii="Times New Roman" w:hAnsi="Times New Roman" w:cs="Times New Roman"/>
          <w:sz w:val="28"/>
          <w:szCs w:val="28"/>
        </w:rPr>
        <w:t>ми или положительными эмоциями от событий частной жизни, можно отнести отношения в семье, состояние экономики, обстоятельства жизни, рост преступности, цен и др.</w:t>
      </w:r>
    </w:p>
    <w:p w:rsid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t>Со стрессовыми ситуациями сталк</w:t>
      </w:r>
      <w:r>
        <w:rPr>
          <w:rFonts w:ascii="Times New Roman" w:hAnsi="Times New Roman" w:cs="Times New Roman"/>
          <w:sz w:val="28"/>
          <w:szCs w:val="28"/>
        </w:rPr>
        <w:t>ивается каждый руководитель, по</w:t>
      </w:r>
      <w:r w:rsidRPr="000D5F25">
        <w:rPr>
          <w:rFonts w:ascii="Times New Roman" w:hAnsi="Times New Roman" w:cs="Times New Roman"/>
          <w:sz w:val="28"/>
          <w:szCs w:val="28"/>
        </w:rPr>
        <w:t>этому и организации, и сами руководители должны иметь определенные стратегии по управлению ими. При этом следует различать индивидуальные и организационные стратегии.</w:t>
      </w:r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t xml:space="preserve"> Индивидуальные стратегии управления стрессами</w:t>
      </w:r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t xml:space="preserve">Физические упражнения. Для преодоления стрессов существует немало методов. Один из наиболее </w:t>
      </w:r>
      <w:proofErr w:type="gramStart"/>
      <w:r w:rsidRPr="000D5F25">
        <w:rPr>
          <w:rFonts w:ascii="Times New Roman" w:hAnsi="Times New Roman" w:cs="Times New Roman"/>
          <w:sz w:val="28"/>
          <w:szCs w:val="28"/>
        </w:rPr>
        <w:t>популярных</w:t>
      </w:r>
      <w:proofErr w:type="gramEnd"/>
      <w:r w:rsidRPr="000D5F25">
        <w:rPr>
          <w:rFonts w:ascii="Times New Roman" w:hAnsi="Times New Roman" w:cs="Times New Roman"/>
          <w:sz w:val="28"/>
          <w:szCs w:val="28"/>
        </w:rPr>
        <w:t xml:space="preserve"> — физические упражнения. Большинство людей регулярно занимаются физическими упражнениями</w:t>
      </w:r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t>для поддержания формы. Опыт показывает, что люди, находящиеся в хорошей физической форме, испытывают меньшее напряжение, они более уверены в себе и в меньшей степени подвержены влиянию стрессов и депрессии.</w:t>
      </w:r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t>Методы релаксации. Это широкое понятие включает и специальные упражнения по релаксации, и кратковременные перерывы в работе для снятия чрезмерного напряжения, и продолжительный отпуск.</w:t>
      </w:r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t xml:space="preserve">Группы поддержки. Человек получает возможность обсудить свои стрессовые ситуации с другими участниками группы и с помощью </w:t>
      </w:r>
      <w:r w:rsidRPr="000D5F25">
        <w:rPr>
          <w:rFonts w:ascii="Times New Roman" w:hAnsi="Times New Roman" w:cs="Times New Roman"/>
          <w:sz w:val="28"/>
          <w:szCs w:val="28"/>
        </w:rPr>
        <w:lastRenderedPageBreak/>
        <w:t>модератора совместными усилиями выработать альтернативные стратегии по преодолению различных стресс-факторов, выявленных в ходе группового обсуждения.</w:t>
      </w:r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t>На способность преодоления чело</w:t>
      </w:r>
      <w:r>
        <w:rPr>
          <w:rFonts w:ascii="Times New Roman" w:hAnsi="Times New Roman" w:cs="Times New Roman"/>
          <w:sz w:val="28"/>
          <w:szCs w:val="28"/>
        </w:rPr>
        <w:t>веком стрессовых ситуаций оказы</w:t>
      </w:r>
      <w:r w:rsidRPr="000D5F25">
        <w:rPr>
          <w:rFonts w:ascii="Times New Roman" w:hAnsi="Times New Roman" w:cs="Times New Roman"/>
          <w:sz w:val="28"/>
          <w:szCs w:val="28"/>
        </w:rPr>
        <w:t xml:space="preserve">вают влияние следующие факторы: предыдущий поведенческий опыт и подходы; следование какому-либо примеру (использование стратегий, которые помогли, как правило, известным людям добиться значительных результатов в стрессовых ситуациях) и черты характера. Некоторые люди могут добиться лучших результатов в </w:t>
      </w:r>
      <w:r>
        <w:rPr>
          <w:rFonts w:ascii="Times New Roman" w:hAnsi="Times New Roman" w:cs="Times New Roman"/>
          <w:sz w:val="28"/>
          <w:szCs w:val="28"/>
        </w:rPr>
        <w:t>определенных стрессовых ситуаци</w:t>
      </w:r>
      <w:r w:rsidRPr="000D5F25">
        <w:rPr>
          <w:rFonts w:ascii="Times New Roman" w:hAnsi="Times New Roman" w:cs="Times New Roman"/>
          <w:sz w:val="28"/>
          <w:szCs w:val="28"/>
        </w:rPr>
        <w:t>ях, чем другие. Как правило, люди приобретают навыки преодоления стрессовых ситуаций, которые более в</w:t>
      </w:r>
      <w:r>
        <w:rPr>
          <w:rFonts w:ascii="Times New Roman" w:hAnsi="Times New Roman" w:cs="Times New Roman"/>
          <w:sz w:val="28"/>
          <w:szCs w:val="28"/>
        </w:rPr>
        <w:t>сего соответствуют их личным ка</w:t>
      </w:r>
      <w:r w:rsidRPr="000D5F25">
        <w:rPr>
          <w:rFonts w:ascii="Times New Roman" w:hAnsi="Times New Roman" w:cs="Times New Roman"/>
          <w:sz w:val="28"/>
          <w:szCs w:val="28"/>
        </w:rPr>
        <w:t>чествам, по мере взросления.</w:t>
      </w:r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t xml:space="preserve"> Организационные стратегии управления стрессами</w:t>
      </w:r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t>Во многих организациях существуют программы, способствующие снижению уровня стресса у сотрудников.</w:t>
      </w:r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t>Например,</w:t>
      </w:r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t xml:space="preserve">организации приобретают для своих менеджеров абонементы в </w:t>
      </w:r>
      <w:proofErr w:type="gramStart"/>
      <w:r w:rsidRPr="000D5F25">
        <w:rPr>
          <w:rFonts w:ascii="Times New Roman" w:hAnsi="Times New Roman" w:cs="Times New Roman"/>
          <w:sz w:val="28"/>
          <w:szCs w:val="28"/>
        </w:rPr>
        <w:t>фитнес-центры</w:t>
      </w:r>
      <w:proofErr w:type="gramEnd"/>
      <w:r w:rsidRPr="000D5F25">
        <w:rPr>
          <w:rFonts w:ascii="Times New Roman" w:hAnsi="Times New Roman" w:cs="Times New Roman"/>
          <w:sz w:val="28"/>
          <w:szCs w:val="28"/>
        </w:rPr>
        <w:t>, поощряют их посещать семинары и тренинги по преодолению стрессов, вести здоровый образ жизни.</w:t>
      </w:r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t>К другому типу программ относ</w:t>
      </w:r>
      <w:r>
        <w:rPr>
          <w:rFonts w:ascii="Times New Roman" w:hAnsi="Times New Roman" w:cs="Times New Roman"/>
          <w:sz w:val="28"/>
          <w:szCs w:val="28"/>
        </w:rPr>
        <w:t>ятся программы помощи семьям со</w:t>
      </w:r>
      <w:r w:rsidRPr="000D5F25">
        <w:rPr>
          <w:rFonts w:ascii="Times New Roman" w:hAnsi="Times New Roman" w:cs="Times New Roman"/>
          <w:sz w:val="28"/>
          <w:szCs w:val="28"/>
        </w:rPr>
        <w:t>трудников (помощь в поисках подходя</w:t>
      </w:r>
      <w:r>
        <w:rPr>
          <w:rFonts w:ascii="Times New Roman" w:hAnsi="Times New Roman" w:cs="Times New Roman"/>
          <w:sz w:val="28"/>
          <w:szCs w:val="28"/>
        </w:rPr>
        <w:t>щего детсада, программы поддерж</w:t>
      </w:r>
      <w:r w:rsidRPr="000D5F25">
        <w:rPr>
          <w:rFonts w:ascii="Times New Roman" w:hAnsi="Times New Roman" w:cs="Times New Roman"/>
          <w:sz w:val="28"/>
          <w:szCs w:val="28"/>
        </w:rPr>
        <w:t>ки родителей больных детей, семинары</w:t>
      </w:r>
      <w:r>
        <w:rPr>
          <w:rFonts w:ascii="Times New Roman" w:hAnsi="Times New Roman" w:cs="Times New Roman"/>
          <w:sz w:val="28"/>
          <w:szCs w:val="28"/>
        </w:rPr>
        <w:t xml:space="preserve"> по воспитанию детей и гармониз</w:t>
      </w:r>
      <w:r w:rsidRPr="000D5F25">
        <w:rPr>
          <w:rFonts w:ascii="Times New Roman" w:hAnsi="Times New Roman" w:cs="Times New Roman"/>
          <w:sz w:val="28"/>
          <w:szCs w:val="28"/>
        </w:rPr>
        <w:t>ации супружеских отношений). Такие программы помогают сотрудникам преодолевать личные стрессы, которые</w:t>
      </w:r>
      <w:r>
        <w:rPr>
          <w:rFonts w:ascii="Times New Roman" w:hAnsi="Times New Roman" w:cs="Times New Roman"/>
          <w:sz w:val="28"/>
          <w:szCs w:val="28"/>
        </w:rPr>
        <w:t xml:space="preserve"> отражаются на качестве их рабо</w:t>
      </w:r>
      <w:r w:rsidRPr="000D5F25">
        <w:rPr>
          <w:rFonts w:ascii="Times New Roman" w:hAnsi="Times New Roman" w:cs="Times New Roman"/>
          <w:sz w:val="28"/>
          <w:szCs w:val="28"/>
        </w:rPr>
        <w:t>ты. Организационные стратегии по управлению стрессами зависят от</w:t>
      </w:r>
      <w:proofErr w:type="gramStart"/>
      <w:r w:rsidRPr="000D5F2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0D5F25">
        <w:rPr>
          <w:rFonts w:ascii="Times New Roman" w:hAnsi="Times New Roman" w:cs="Times New Roman"/>
          <w:sz w:val="28"/>
          <w:szCs w:val="28"/>
        </w:rPr>
        <w:t xml:space="preserve"> философии организации, ее стратегических и тактических целей, а также от бюджета, выделяемого на программы управления стрессами. Обычно для обучения стратегиям и приемам управления стрессами организуют соответствующие семинары и тренинги.</w:t>
      </w:r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t>Чтобы достичь эффективной рабо</w:t>
      </w:r>
      <w:r>
        <w:rPr>
          <w:rFonts w:ascii="Times New Roman" w:hAnsi="Times New Roman" w:cs="Times New Roman"/>
          <w:sz w:val="28"/>
          <w:szCs w:val="28"/>
        </w:rPr>
        <w:t>ты, исключить по максимуму орга</w:t>
      </w:r>
      <w:r w:rsidRPr="000D5F25">
        <w:rPr>
          <w:rFonts w:ascii="Times New Roman" w:hAnsi="Times New Roman" w:cs="Times New Roman"/>
          <w:sz w:val="28"/>
          <w:szCs w:val="28"/>
        </w:rPr>
        <w:t>низационные факторы стресса у себя и подчиненных, избежать текучести кадров и больших затрат по временной нетрудоспособности и инвалидности, медицинские сестры-организаторы должны научиться в первую очередь предотвращать возникновение чрезмерного стресса при работе и управлении. Это возможно при сл</w:t>
      </w:r>
      <w:r>
        <w:rPr>
          <w:rFonts w:ascii="Times New Roman" w:hAnsi="Times New Roman" w:cs="Times New Roman"/>
          <w:sz w:val="28"/>
          <w:szCs w:val="28"/>
        </w:rPr>
        <w:t>едовании нескольким простым пра</w:t>
      </w:r>
      <w:r w:rsidRPr="000D5F25">
        <w:rPr>
          <w:rFonts w:ascii="Times New Roman" w:hAnsi="Times New Roman" w:cs="Times New Roman"/>
          <w:sz w:val="28"/>
          <w:szCs w:val="28"/>
        </w:rPr>
        <w:t>вилам.</w:t>
      </w:r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t>■</w:t>
      </w:r>
      <w:r w:rsidRPr="000D5F25">
        <w:rPr>
          <w:rFonts w:ascii="Times New Roman" w:hAnsi="Times New Roman" w:cs="Times New Roman"/>
          <w:sz w:val="28"/>
          <w:szCs w:val="28"/>
        </w:rPr>
        <w:tab/>
        <w:t xml:space="preserve">Научитесь решительно и открыто </w:t>
      </w:r>
      <w:r>
        <w:rPr>
          <w:rFonts w:ascii="Times New Roman" w:hAnsi="Times New Roman" w:cs="Times New Roman"/>
          <w:sz w:val="28"/>
          <w:szCs w:val="28"/>
        </w:rPr>
        <w:t>противостоять отвлекающим факто</w:t>
      </w:r>
      <w:r w:rsidRPr="000D5F25">
        <w:rPr>
          <w:rFonts w:ascii="Times New Roman" w:hAnsi="Times New Roman" w:cs="Times New Roman"/>
          <w:sz w:val="28"/>
          <w:szCs w:val="28"/>
        </w:rPr>
        <w:t>рам. Откажитесь от малозначащих</w:t>
      </w:r>
      <w:r>
        <w:rPr>
          <w:rFonts w:ascii="Times New Roman" w:hAnsi="Times New Roman" w:cs="Times New Roman"/>
          <w:sz w:val="28"/>
          <w:szCs w:val="28"/>
        </w:rPr>
        <w:t xml:space="preserve"> дел; забудьте ненужное; игнори</w:t>
      </w:r>
      <w:r w:rsidRPr="000D5F25">
        <w:rPr>
          <w:rFonts w:ascii="Times New Roman" w:hAnsi="Times New Roman" w:cs="Times New Roman"/>
          <w:sz w:val="28"/>
          <w:szCs w:val="28"/>
        </w:rPr>
        <w:t>руйте не имеющее отношение к делу.</w:t>
      </w:r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lastRenderedPageBreak/>
        <w:t>■</w:t>
      </w:r>
      <w:r w:rsidRPr="000D5F25">
        <w:rPr>
          <w:rFonts w:ascii="Times New Roman" w:hAnsi="Times New Roman" w:cs="Times New Roman"/>
          <w:sz w:val="28"/>
          <w:szCs w:val="28"/>
        </w:rPr>
        <w:tab/>
        <w:t xml:space="preserve">Разработайте систему приоритетов в </w:t>
      </w:r>
      <w:r>
        <w:rPr>
          <w:rFonts w:ascii="Times New Roman" w:hAnsi="Times New Roman" w:cs="Times New Roman"/>
          <w:sz w:val="28"/>
          <w:szCs w:val="28"/>
        </w:rPr>
        <w:t>работе и установите, что необхо</w:t>
      </w:r>
      <w:r w:rsidRPr="000D5F25">
        <w:rPr>
          <w:rFonts w:ascii="Times New Roman" w:hAnsi="Times New Roman" w:cs="Times New Roman"/>
          <w:sz w:val="28"/>
          <w:szCs w:val="28"/>
        </w:rPr>
        <w:t>димо сделать сегодня или в течение недели, а что можно отложить.</w:t>
      </w:r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t>-  Совершенствуйте навыки телефонной</w:t>
      </w:r>
      <w:r>
        <w:rPr>
          <w:rFonts w:ascii="Times New Roman" w:hAnsi="Times New Roman" w:cs="Times New Roman"/>
          <w:sz w:val="28"/>
          <w:szCs w:val="28"/>
        </w:rPr>
        <w:t xml:space="preserve"> связи. Когда вы заняты, на вхо</w:t>
      </w:r>
      <w:r w:rsidRPr="000D5F25">
        <w:rPr>
          <w:rFonts w:ascii="Times New Roman" w:hAnsi="Times New Roman" w:cs="Times New Roman"/>
          <w:sz w:val="28"/>
          <w:szCs w:val="28"/>
        </w:rPr>
        <w:t>дящие звонки должен отвечать авто</w:t>
      </w:r>
      <w:r>
        <w:rPr>
          <w:rFonts w:ascii="Times New Roman" w:hAnsi="Times New Roman" w:cs="Times New Roman"/>
          <w:sz w:val="28"/>
          <w:szCs w:val="28"/>
        </w:rPr>
        <w:t>ответчик либо секретарь. Отведи</w:t>
      </w:r>
      <w:r w:rsidRPr="000D5F25">
        <w:rPr>
          <w:rFonts w:ascii="Times New Roman" w:hAnsi="Times New Roman" w:cs="Times New Roman"/>
          <w:sz w:val="28"/>
          <w:szCs w:val="28"/>
        </w:rPr>
        <w:t>те достаточно времени для того, чт</w:t>
      </w:r>
      <w:r>
        <w:rPr>
          <w:rFonts w:ascii="Times New Roman" w:hAnsi="Times New Roman" w:cs="Times New Roman"/>
          <w:sz w:val="28"/>
          <w:szCs w:val="28"/>
        </w:rPr>
        <w:t>обы без спешки ответить на необ</w:t>
      </w:r>
      <w:r w:rsidRPr="000D5F25">
        <w:rPr>
          <w:rFonts w:ascii="Times New Roman" w:hAnsi="Times New Roman" w:cs="Times New Roman"/>
          <w:sz w:val="28"/>
          <w:szCs w:val="28"/>
        </w:rPr>
        <w:t>ходимые звонки.</w:t>
      </w:r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t>- Научитесь отказываться от заданий,</w:t>
      </w:r>
      <w:r>
        <w:rPr>
          <w:rFonts w:ascii="Times New Roman" w:hAnsi="Times New Roman" w:cs="Times New Roman"/>
          <w:sz w:val="28"/>
          <w:szCs w:val="28"/>
        </w:rPr>
        <w:t xml:space="preserve"> когда вы перегружены и не спра</w:t>
      </w:r>
      <w:r w:rsidRPr="000D5F25">
        <w:rPr>
          <w:rFonts w:ascii="Times New Roman" w:hAnsi="Times New Roman" w:cs="Times New Roman"/>
          <w:sz w:val="28"/>
          <w:szCs w:val="28"/>
        </w:rPr>
        <w:t>витесь с ними в отведенные сроки.</w:t>
      </w:r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t>- Не соглашайтесь с руководителем, который выдвигает противоречивые требования. Объясните их противоречивость.</w:t>
      </w:r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t>- Эффективно используйте время, отведенное на совещание. Заранее готовьтесь к выступлению по вопросам, включенным в повестку дня; вовремя начинайте и заканчивайте совещание; отводите определенное время для обсуждения каждого пункта повестки дня; следите, чтобы дискуссия не выходила за рамки тематики совещания.</w:t>
      </w:r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t>■</w:t>
      </w:r>
      <w:r w:rsidRPr="000D5F25">
        <w:rPr>
          <w:rFonts w:ascii="Times New Roman" w:hAnsi="Times New Roman" w:cs="Times New Roman"/>
          <w:sz w:val="28"/>
          <w:szCs w:val="28"/>
        </w:rPr>
        <w:tab/>
        <w:t>Сокращайте время на работу с документами. Не накапливайте бумаги.</w:t>
      </w:r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t>Не возвращайтесь к каждому документу несколько раз, старайтесь</w:t>
      </w:r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t>сразу отреагировать на содержащие</w:t>
      </w:r>
      <w:r>
        <w:rPr>
          <w:rFonts w:ascii="Times New Roman" w:hAnsi="Times New Roman" w:cs="Times New Roman"/>
          <w:sz w:val="28"/>
          <w:szCs w:val="28"/>
        </w:rPr>
        <w:t>ся в нем запросы. Прочитав доку</w:t>
      </w:r>
      <w:r w:rsidRPr="000D5F25">
        <w:rPr>
          <w:rFonts w:ascii="Times New Roman" w:hAnsi="Times New Roman" w:cs="Times New Roman"/>
          <w:sz w:val="28"/>
          <w:szCs w:val="28"/>
        </w:rPr>
        <w:t>мент, сразу решите: будете вы сами отвечать на поставленные вопросы</w:t>
      </w:r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t>либо поручите это кому-либо другому. Старайтесь, чтобы ваши ответы</w:t>
      </w:r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t>были краткими и корректными</w:t>
      </w:r>
      <w:proofErr w:type="gramStart"/>
      <w:r w:rsidRPr="000D5F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t>'.■ Выделяйте время для работы над заданиями, требующими особой сосредоточенности. Заранее соберите информацию, необходимую для работы над таким заданием. Повесьте на дверь кабинета табличку "просьба не беспокоить с такого-то по такое-то время" и, если это возможно, не отвечайте на телефонные звонки.</w:t>
      </w:r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t>-  Освободите рабочий стол от вороха б</w:t>
      </w:r>
      <w:r>
        <w:rPr>
          <w:rFonts w:ascii="Times New Roman" w:hAnsi="Times New Roman" w:cs="Times New Roman"/>
          <w:sz w:val="28"/>
          <w:szCs w:val="28"/>
        </w:rPr>
        <w:t>умаг. Задайте себе вопрос: "Дей</w:t>
      </w:r>
      <w:r w:rsidRPr="000D5F25">
        <w:rPr>
          <w:rFonts w:ascii="Times New Roman" w:hAnsi="Times New Roman" w:cs="Times New Roman"/>
          <w:sz w:val="28"/>
          <w:szCs w:val="28"/>
        </w:rPr>
        <w:t>ствительно ли мне нужно, чтобы все эти документы были под рукой?" Некоторые люди расставляют приоритеты документации, раскладывая ее по папкам: "очень важно"; "срочно"; "во вторую очередь".</w:t>
      </w:r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t xml:space="preserve">-  Обсуждайте </w:t>
      </w:r>
      <w:r>
        <w:rPr>
          <w:rFonts w:ascii="Times New Roman" w:hAnsi="Times New Roman" w:cs="Times New Roman"/>
          <w:sz w:val="28"/>
          <w:szCs w:val="28"/>
        </w:rPr>
        <w:t xml:space="preserve">отсутствие интереса к рабо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5F25">
        <w:rPr>
          <w:rFonts w:ascii="Times New Roman" w:hAnsi="Times New Roman" w:cs="Times New Roman"/>
          <w:sz w:val="28"/>
          <w:szCs w:val="28"/>
        </w:rPr>
        <w:t>своим</w:t>
      </w:r>
      <w:proofErr w:type="gramEnd"/>
      <w:r w:rsidRPr="000D5F25">
        <w:rPr>
          <w:rFonts w:ascii="Times New Roman" w:hAnsi="Times New Roman" w:cs="Times New Roman"/>
          <w:sz w:val="28"/>
          <w:szCs w:val="28"/>
        </w:rPr>
        <w:t xml:space="preserve"> непосредственным начальником, но не жалуйтесь, а объясните, что вы готовы принять активное участие в других видах деятельности.</w:t>
      </w:r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t>-  Проводите оценку способностей подчиненных. В подходящих случаях делегируйте им полномочия и ответственность.</w:t>
      </w:r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t>-  Используйте стиль лидерства, наиболее соответствующий ситуации.</w:t>
      </w:r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t>-  Опишите конкретные полномочия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 и ожидаемые ре</w:t>
      </w:r>
      <w:r w:rsidRPr="000D5F25">
        <w:rPr>
          <w:rFonts w:ascii="Times New Roman" w:hAnsi="Times New Roman" w:cs="Times New Roman"/>
          <w:sz w:val="28"/>
          <w:szCs w:val="28"/>
        </w:rPr>
        <w:t>зультаты, используйте двусторо</w:t>
      </w:r>
      <w:r>
        <w:rPr>
          <w:rFonts w:ascii="Times New Roman" w:hAnsi="Times New Roman" w:cs="Times New Roman"/>
          <w:sz w:val="28"/>
          <w:szCs w:val="28"/>
        </w:rPr>
        <w:t>ннюю коммуникацию и информирова</w:t>
      </w:r>
      <w:r w:rsidRPr="000D5F25">
        <w:rPr>
          <w:rFonts w:ascii="Times New Roman" w:hAnsi="Times New Roman" w:cs="Times New Roman"/>
          <w:sz w:val="28"/>
          <w:szCs w:val="28"/>
        </w:rPr>
        <w:t>ние сотрудников.</w:t>
      </w:r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lastRenderedPageBreak/>
        <w:t>-  Обеспечьте надлежащее вознаграждение за эффективную работу.   -  Находите через каждый час несколько минут отдыха, во время  забывайте о ней до следующего рабочего дня.</w:t>
      </w:r>
    </w:p>
    <w:p w:rsidR="000D5F25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t>■</w:t>
      </w:r>
      <w:r w:rsidRPr="000D5F25">
        <w:rPr>
          <w:rFonts w:ascii="Times New Roman" w:hAnsi="Times New Roman" w:cs="Times New Roman"/>
          <w:sz w:val="28"/>
          <w:szCs w:val="28"/>
        </w:rPr>
        <w:tab/>
        <w:t>Старайтесь соблюдать режим питания и достаточную физическую активность в течение дня.</w:t>
      </w:r>
    </w:p>
    <w:p w:rsidR="009A773E" w:rsidRPr="000D5F25" w:rsidRDefault="000D5F25" w:rsidP="000D5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25">
        <w:rPr>
          <w:rFonts w:ascii="Times New Roman" w:hAnsi="Times New Roman" w:cs="Times New Roman"/>
          <w:sz w:val="28"/>
          <w:szCs w:val="28"/>
        </w:rPr>
        <w:t>■</w:t>
      </w:r>
      <w:r w:rsidRPr="000D5F25">
        <w:rPr>
          <w:rFonts w:ascii="Times New Roman" w:hAnsi="Times New Roman" w:cs="Times New Roman"/>
          <w:sz w:val="28"/>
          <w:szCs w:val="28"/>
        </w:rPr>
        <w:tab/>
        <w:t xml:space="preserve">Используйте возможности комнат психологической разгрузки и фитнес центров, которые есть в </w:t>
      </w:r>
      <w:proofErr w:type="gramStart"/>
      <w:r w:rsidRPr="000D5F25">
        <w:rPr>
          <w:rFonts w:ascii="Times New Roman" w:hAnsi="Times New Roman" w:cs="Times New Roman"/>
          <w:sz w:val="28"/>
          <w:szCs w:val="28"/>
        </w:rPr>
        <w:t>вашем</w:t>
      </w:r>
      <w:proofErr w:type="gramEnd"/>
      <w:r w:rsidRPr="000D5F25">
        <w:rPr>
          <w:rFonts w:ascii="Times New Roman" w:hAnsi="Times New Roman" w:cs="Times New Roman"/>
          <w:sz w:val="28"/>
          <w:szCs w:val="28"/>
        </w:rPr>
        <w:t xml:space="preserve"> ЛПУ.</w:t>
      </w:r>
    </w:p>
    <w:sectPr w:rsidR="009A773E" w:rsidRPr="000D5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F25"/>
    <w:rsid w:val="000056D9"/>
    <w:rsid w:val="00007B1D"/>
    <w:rsid w:val="00017728"/>
    <w:rsid w:val="00022AF8"/>
    <w:rsid w:val="000258AC"/>
    <w:rsid w:val="00026594"/>
    <w:rsid w:val="00031D94"/>
    <w:rsid w:val="00050B49"/>
    <w:rsid w:val="00050BD6"/>
    <w:rsid w:val="00053F79"/>
    <w:rsid w:val="0006185B"/>
    <w:rsid w:val="00061CDF"/>
    <w:rsid w:val="00064B80"/>
    <w:rsid w:val="00074707"/>
    <w:rsid w:val="00076BFF"/>
    <w:rsid w:val="00077CAB"/>
    <w:rsid w:val="0008701D"/>
    <w:rsid w:val="0009007A"/>
    <w:rsid w:val="00094C24"/>
    <w:rsid w:val="000A183D"/>
    <w:rsid w:val="000A4FD4"/>
    <w:rsid w:val="000C4F93"/>
    <w:rsid w:val="000D1A8A"/>
    <w:rsid w:val="000D5F25"/>
    <w:rsid w:val="000F1CF9"/>
    <w:rsid w:val="000F7C91"/>
    <w:rsid w:val="001023D1"/>
    <w:rsid w:val="0011468B"/>
    <w:rsid w:val="00125006"/>
    <w:rsid w:val="00126773"/>
    <w:rsid w:val="00131FFC"/>
    <w:rsid w:val="001341BD"/>
    <w:rsid w:val="00147C30"/>
    <w:rsid w:val="00151055"/>
    <w:rsid w:val="00164470"/>
    <w:rsid w:val="0016660B"/>
    <w:rsid w:val="00176F6E"/>
    <w:rsid w:val="001775BF"/>
    <w:rsid w:val="00182B20"/>
    <w:rsid w:val="00183091"/>
    <w:rsid w:val="00193C2D"/>
    <w:rsid w:val="001B498C"/>
    <w:rsid w:val="001B6B4A"/>
    <w:rsid w:val="001B7E25"/>
    <w:rsid w:val="001F755A"/>
    <w:rsid w:val="001F7C36"/>
    <w:rsid w:val="002112FC"/>
    <w:rsid w:val="00213739"/>
    <w:rsid w:val="002241F8"/>
    <w:rsid w:val="00226154"/>
    <w:rsid w:val="002308DB"/>
    <w:rsid w:val="0023378F"/>
    <w:rsid w:val="00236E64"/>
    <w:rsid w:val="00247733"/>
    <w:rsid w:val="00254991"/>
    <w:rsid w:val="002574C0"/>
    <w:rsid w:val="00267229"/>
    <w:rsid w:val="00277A5C"/>
    <w:rsid w:val="00283448"/>
    <w:rsid w:val="00283560"/>
    <w:rsid w:val="002919C4"/>
    <w:rsid w:val="002A1053"/>
    <w:rsid w:val="002A7038"/>
    <w:rsid w:val="002B068C"/>
    <w:rsid w:val="002B2974"/>
    <w:rsid w:val="002C1CC4"/>
    <w:rsid w:val="002C5929"/>
    <w:rsid w:val="002C6227"/>
    <w:rsid w:val="002D6D6E"/>
    <w:rsid w:val="002D70D0"/>
    <w:rsid w:val="002E0D5E"/>
    <w:rsid w:val="002E4D5B"/>
    <w:rsid w:val="002E6DC8"/>
    <w:rsid w:val="002E76DD"/>
    <w:rsid w:val="002F29FC"/>
    <w:rsid w:val="00301EDB"/>
    <w:rsid w:val="00304241"/>
    <w:rsid w:val="00306CCC"/>
    <w:rsid w:val="0031596B"/>
    <w:rsid w:val="00331C9C"/>
    <w:rsid w:val="003350A8"/>
    <w:rsid w:val="0035012D"/>
    <w:rsid w:val="0035366B"/>
    <w:rsid w:val="00354035"/>
    <w:rsid w:val="00360D8A"/>
    <w:rsid w:val="00367CBB"/>
    <w:rsid w:val="00373F2E"/>
    <w:rsid w:val="00380588"/>
    <w:rsid w:val="00380A34"/>
    <w:rsid w:val="00392ABB"/>
    <w:rsid w:val="003970F2"/>
    <w:rsid w:val="003A4CE8"/>
    <w:rsid w:val="003C1EF7"/>
    <w:rsid w:val="003C5F99"/>
    <w:rsid w:val="003C607F"/>
    <w:rsid w:val="003E1F50"/>
    <w:rsid w:val="003E3131"/>
    <w:rsid w:val="003F0F56"/>
    <w:rsid w:val="00422180"/>
    <w:rsid w:val="00425E0D"/>
    <w:rsid w:val="00440470"/>
    <w:rsid w:val="00444C9D"/>
    <w:rsid w:val="004451EF"/>
    <w:rsid w:val="004562D9"/>
    <w:rsid w:val="00461875"/>
    <w:rsid w:val="00470172"/>
    <w:rsid w:val="00474026"/>
    <w:rsid w:val="00475699"/>
    <w:rsid w:val="00477DCA"/>
    <w:rsid w:val="00490A29"/>
    <w:rsid w:val="00493108"/>
    <w:rsid w:val="00495542"/>
    <w:rsid w:val="004A7ECF"/>
    <w:rsid w:val="004B3E62"/>
    <w:rsid w:val="004B4206"/>
    <w:rsid w:val="004B4367"/>
    <w:rsid w:val="004B5708"/>
    <w:rsid w:val="004D264D"/>
    <w:rsid w:val="004D5D39"/>
    <w:rsid w:val="004D79B9"/>
    <w:rsid w:val="004E2E0A"/>
    <w:rsid w:val="004F50DC"/>
    <w:rsid w:val="0052258C"/>
    <w:rsid w:val="005310C8"/>
    <w:rsid w:val="00537498"/>
    <w:rsid w:val="00545F0D"/>
    <w:rsid w:val="005526FA"/>
    <w:rsid w:val="0055375C"/>
    <w:rsid w:val="00553A05"/>
    <w:rsid w:val="00582C3D"/>
    <w:rsid w:val="00595CB1"/>
    <w:rsid w:val="005A0F93"/>
    <w:rsid w:val="005B11F8"/>
    <w:rsid w:val="005B5539"/>
    <w:rsid w:val="005C0757"/>
    <w:rsid w:val="005C0ADD"/>
    <w:rsid w:val="005D48E0"/>
    <w:rsid w:val="005F5E60"/>
    <w:rsid w:val="005F6826"/>
    <w:rsid w:val="00614EA3"/>
    <w:rsid w:val="00616403"/>
    <w:rsid w:val="0062161B"/>
    <w:rsid w:val="00621BFB"/>
    <w:rsid w:val="00630522"/>
    <w:rsid w:val="00630A4C"/>
    <w:rsid w:val="00633632"/>
    <w:rsid w:val="006359D9"/>
    <w:rsid w:val="00636BAE"/>
    <w:rsid w:val="0064318E"/>
    <w:rsid w:val="00645D9A"/>
    <w:rsid w:val="006469E6"/>
    <w:rsid w:val="00655555"/>
    <w:rsid w:val="006645CE"/>
    <w:rsid w:val="006740D8"/>
    <w:rsid w:val="00683494"/>
    <w:rsid w:val="00685855"/>
    <w:rsid w:val="00690AF9"/>
    <w:rsid w:val="00693FF1"/>
    <w:rsid w:val="006A65AC"/>
    <w:rsid w:val="006B06A7"/>
    <w:rsid w:val="006C1899"/>
    <w:rsid w:val="006D3976"/>
    <w:rsid w:val="006E3896"/>
    <w:rsid w:val="006E73AF"/>
    <w:rsid w:val="006F1F90"/>
    <w:rsid w:val="006F2300"/>
    <w:rsid w:val="006F231A"/>
    <w:rsid w:val="006F24AC"/>
    <w:rsid w:val="006F27E4"/>
    <w:rsid w:val="006F3AE0"/>
    <w:rsid w:val="006F3DF9"/>
    <w:rsid w:val="00704DDA"/>
    <w:rsid w:val="007301D1"/>
    <w:rsid w:val="0073273F"/>
    <w:rsid w:val="00741638"/>
    <w:rsid w:val="007437B3"/>
    <w:rsid w:val="00745B8A"/>
    <w:rsid w:val="00756C71"/>
    <w:rsid w:val="00786D05"/>
    <w:rsid w:val="007A5790"/>
    <w:rsid w:val="007A7CB8"/>
    <w:rsid w:val="007B0060"/>
    <w:rsid w:val="007B6BD0"/>
    <w:rsid w:val="007C458B"/>
    <w:rsid w:val="007C7002"/>
    <w:rsid w:val="007D03DD"/>
    <w:rsid w:val="007D48F5"/>
    <w:rsid w:val="007F772D"/>
    <w:rsid w:val="008010C6"/>
    <w:rsid w:val="00804CE2"/>
    <w:rsid w:val="00816136"/>
    <w:rsid w:val="00824DF0"/>
    <w:rsid w:val="00841235"/>
    <w:rsid w:val="008449E2"/>
    <w:rsid w:val="00852C7A"/>
    <w:rsid w:val="0085332B"/>
    <w:rsid w:val="00855E6E"/>
    <w:rsid w:val="0087009B"/>
    <w:rsid w:val="00874659"/>
    <w:rsid w:val="00875A39"/>
    <w:rsid w:val="00877ABB"/>
    <w:rsid w:val="00881736"/>
    <w:rsid w:val="00886ECA"/>
    <w:rsid w:val="0089348D"/>
    <w:rsid w:val="00894C7E"/>
    <w:rsid w:val="008C04CC"/>
    <w:rsid w:val="008C26AC"/>
    <w:rsid w:val="008C7B11"/>
    <w:rsid w:val="008D1D56"/>
    <w:rsid w:val="008F53ED"/>
    <w:rsid w:val="00900B10"/>
    <w:rsid w:val="00903F54"/>
    <w:rsid w:val="00925B64"/>
    <w:rsid w:val="00926E0D"/>
    <w:rsid w:val="0095772A"/>
    <w:rsid w:val="00960A4B"/>
    <w:rsid w:val="00970639"/>
    <w:rsid w:val="00973663"/>
    <w:rsid w:val="00975DA2"/>
    <w:rsid w:val="00976428"/>
    <w:rsid w:val="0099163D"/>
    <w:rsid w:val="009962CA"/>
    <w:rsid w:val="009A29CF"/>
    <w:rsid w:val="009A3DB8"/>
    <w:rsid w:val="009A6AE9"/>
    <w:rsid w:val="009A773E"/>
    <w:rsid w:val="009C20DB"/>
    <w:rsid w:val="009D160A"/>
    <w:rsid w:val="009D35AD"/>
    <w:rsid w:val="009D435D"/>
    <w:rsid w:val="009D43AA"/>
    <w:rsid w:val="009E5928"/>
    <w:rsid w:val="009F3838"/>
    <w:rsid w:val="009F38C2"/>
    <w:rsid w:val="009F5F0A"/>
    <w:rsid w:val="009F6A7F"/>
    <w:rsid w:val="00A11987"/>
    <w:rsid w:val="00A11B80"/>
    <w:rsid w:val="00A36197"/>
    <w:rsid w:val="00A43D9B"/>
    <w:rsid w:val="00A477B0"/>
    <w:rsid w:val="00A6107F"/>
    <w:rsid w:val="00A648FD"/>
    <w:rsid w:val="00A658BE"/>
    <w:rsid w:val="00A673E7"/>
    <w:rsid w:val="00A67D04"/>
    <w:rsid w:val="00A7471C"/>
    <w:rsid w:val="00A83EA7"/>
    <w:rsid w:val="00A84E31"/>
    <w:rsid w:val="00A9181E"/>
    <w:rsid w:val="00A95FC0"/>
    <w:rsid w:val="00A97DE5"/>
    <w:rsid w:val="00AA44DE"/>
    <w:rsid w:val="00AD5BFF"/>
    <w:rsid w:val="00AE1046"/>
    <w:rsid w:val="00AE220F"/>
    <w:rsid w:val="00AF27DA"/>
    <w:rsid w:val="00B0060D"/>
    <w:rsid w:val="00B03F6E"/>
    <w:rsid w:val="00B048C7"/>
    <w:rsid w:val="00B04E8F"/>
    <w:rsid w:val="00B1478F"/>
    <w:rsid w:val="00B1485E"/>
    <w:rsid w:val="00B15489"/>
    <w:rsid w:val="00B25B6A"/>
    <w:rsid w:val="00B26A21"/>
    <w:rsid w:val="00B4444B"/>
    <w:rsid w:val="00B50241"/>
    <w:rsid w:val="00B561E0"/>
    <w:rsid w:val="00B64889"/>
    <w:rsid w:val="00B65143"/>
    <w:rsid w:val="00B6525E"/>
    <w:rsid w:val="00B720DD"/>
    <w:rsid w:val="00B759E3"/>
    <w:rsid w:val="00B77693"/>
    <w:rsid w:val="00B80173"/>
    <w:rsid w:val="00B8216B"/>
    <w:rsid w:val="00B91911"/>
    <w:rsid w:val="00BA23B8"/>
    <w:rsid w:val="00BA5238"/>
    <w:rsid w:val="00BE308B"/>
    <w:rsid w:val="00BF347B"/>
    <w:rsid w:val="00BF4A0A"/>
    <w:rsid w:val="00C12F0F"/>
    <w:rsid w:val="00C22512"/>
    <w:rsid w:val="00C2290E"/>
    <w:rsid w:val="00C4080B"/>
    <w:rsid w:val="00C42C27"/>
    <w:rsid w:val="00C44972"/>
    <w:rsid w:val="00C44F55"/>
    <w:rsid w:val="00C557E0"/>
    <w:rsid w:val="00C63365"/>
    <w:rsid w:val="00C66F36"/>
    <w:rsid w:val="00C72207"/>
    <w:rsid w:val="00C7394C"/>
    <w:rsid w:val="00CC3277"/>
    <w:rsid w:val="00CC6293"/>
    <w:rsid w:val="00CE3533"/>
    <w:rsid w:val="00CF1DBA"/>
    <w:rsid w:val="00CF23BB"/>
    <w:rsid w:val="00D0242F"/>
    <w:rsid w:val="00D0263F"/>
    <w:rsid w:val="00D16582"/>
    <w:rsid w:val="00D254E1"/>
    <w:rsid w:val="00D44627"/>
    <w:rsid w:val="00D542EF"/>
    <w:rsid w:val="00D546F2"/>
    <w:rsid w:val="00D57ACD"/>
    <w:rsid w:val="00D637B7"/>
    <w:rsid w:val="00D63DB6"/>
    <w:rsid w:val="00D65D81"/>
    <w:rsid w:val="00D7022A"/>
    <w:rsid w:val="00D710C6"/>
    <w:rsid w:val="00D8090F"/>
    <w:rsid w:val="00DA1A00"/>
    <w:rsid w:val="00DB49D6"/>
    <w:rsid w:val="00DB5E4D"/>
    <w:rsid w:val="00DC228B"/>
    <w:rsid w:val="00DC2EC6"/>
    <w:rsid w:val="00DC43F8"/>
    <w:rsid w:val="00DD5035"/>
    <w:rsid w:val="00DE196B"/>
    <w:rsid w:val="00DF769A"/>
    <w:rsid w:val="00DF7ACE"/>
    <w:rsid w:val="00E117DB"/>
    <w:rsid w:val="00E14D30"/>
    <w:rsid w:val="00E31329"/>
    <w:rsid w:val="00E6131D"/>
    <w:rsid w:val="00E67F5F"/>
    <w:rsid w:val="00E70C4C"/>
    <w:rsid w:val="00E719D8"/>
    <w:rsid w:val="00E878D4"/>
    <w:rsid w:val="00EA3DC0"/>
    <w:rsid w:val="00EA5304"/>
    <w:rsid w:val="00EA7106"/>
    <w:rsid w:val="00EB4A10"/>
    <w:rsid w:val="00EB6A70"/>
    <w:rsid w:val="00ED04B5"/>
    <w:rsid w:val="00ED43FD"/>
    <w:rsid w:val="00ED7516"/>
    <w:rsid w:val="00ED7796"/>
    <w:rsid w:val="00EE4F82"/>
    <w:rsid w:val="00EF564B"/>
    <w:rsid w:val="00F00FA4"/>
    <w:rsid w:val="00F1305F"/>
    <w:rsid w:val="00F13507"/>
    <w:rsid w:val="00F136C5"/>
    <w:rsid w:val="00F158A1"/>
    <w:rsid w:val="00F15ACB"/>
    <w:rsid w:val="00F22242"/>
    <w:rsid w:val="00F378C2"/>
    <w:rsid w:val="00F43DB5"/>
    <w:rsid w:val="00F45508"/>
    <w:rsid w:val="00F61CD6"/>
    <w:rsid w:val="00F70DD3"/>
    <w:rsid w:val="00FA58F2"/>
    <w:rsid w:val="00FC57D1"/>
    <w:rsid w:val="00FE3C9B"/>
    <w:rsid w:val="00FE5085"/>
    <w:rsid w:val="00FE73BA"/>
    <w:rsid w:val="00FF2E57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F02E-E1A6-4CB9-B8C1-AF20A855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66</Words>
  <Characters>7791</Characters>
  <Application>Microsoft Office Word</Application>
  <DocSecurity>0</DocSecurity>
  <Lines>64</Lines>
  <Paragraphs>18</Paragraphs>
  <ScaleCrop>false</ScaleCrop>
  <Company>Microsoft</Company>
  <LinksUpToDate>false</LinksUpToDate>
  <CharactersWithSpaces>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</dc:creator>
  <cp:keywords/>
  <dc:description/>
  <cp:lastModifiedBy>si</cp:lastModifiedBy>
  <cp:revision>1</cp:revision>
  <dcterms:created xsi:type="dcterms:W3CDTF">2013-09-03T06:23:00Z</dcterms:created>
  <dcterms:modified xsi:type="dcterms:W3CDTF">2013-09-03T06:36:00Z</dcterms:modified>
</cp:coreProperties>
</file>